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奶牛饲料原料有哪些？奶牛营养配方讲解</w:t>
      </w:r>
      <w:bookmarkStart w:id="0" w:name="_GoBack"/>
      <w:bookmarkEnd w:id="0"/>
      <w:r>
        <w:rPr>
          <w:b/>
          <w:bCs/>
          <w:sz w:val="32"/>
          <w:szCs w:val="32"/>
        </w:rPr>
        <w:br w:type="textWrapping"/>
      </w:r>
      <w:r>
        <w:rPr>
          <w:sz w:val="24"/>
          <w:szCs w:val="24"/>
        </w:rPr>
        <w:drawing>
          <wp:inline distT="0" distB="0" distL="114300" distR="114300">
            <wp:extent cx="12192000" cy="6858000"/>
            <wp:effectExtent l="0" t="0" r="0" b="0"/>
            <wp:docPr id="2" name="图片 1" descr="饲养奶牛的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饲养奶牛的饲料方法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科学配比优质的奶牛饲料喂养，不仅可以供给奶牛能量、蛋白等营养物质，使其营养价值高，常用的奶牛饲料日粮进食，有效提高饲料利用率，降低饲料成本，充分利用饲料资源，为补充营养物质、提高生产性能，满足奶牛各种营养维生素，强化机体性能，增加抵抗力，有效提高奶牛的抗应激能力，保障奶牛产奶量和奶质指标成分的稳定，下面为大家分享养殖奶牛的饲料配方比例。供大家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奶牛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28%,大麦30%,棉饼21%,麦麸10%,芝麻饼4.41%,食盐1.51%,骨粉4.78%,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44.7%，次粉10%，食盐1%，豆粕20%，棉仁饼19%，骨粉2%，鱼粉3%，维诺奶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奶牛的饲养配方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2192000" cy="6858000"/>
            <wp:effectExtent l="0" t="0" r="0" b="0"/>
            <wp:docPr id="3" name="图片 2" descr="养奶牛的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奶牛的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选用奶牛饲料科学配方，奶牛使用后显菩提高采食量和生长速度，配种率高、产奶量高，奶质好，迅速提高消化吸收率，能产奶高峰期体况，延长产奶时间。改善饲料品质、促进生长繁殖、保障奶牛健康营养成分，搭配奶牛的营养需要，进行平衡和优化，满足奶牛所需的各种维生素、微量元素，复合益生菌可有效调节瘤胃微生物菌群，保持奶牛群体的健康。富含益生菌、酶制剂及瘤胃调控挤，改善瘤胃内环境，有效预防瘤胃酸中毒、瘤胃胀气胎衣不下、难产等的发生，从而，提高饲料报酬 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奶牛的饲养配方大全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315200" cy="4876800"/>
            <wp:effectExtent l="0" t="0" r="0" b="0"/>
            <wp:docPr id="4" name="图片 3" descr="奶牛饲料投喂日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奶牛饲料投喂日粮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9436368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8</Words>
  <Characters>586</Characters>
  <Lines>0</Lines>
  <Paragraphs>0</Paragraphs>
  <TotalTime>115</TotalTime>
  <ScaleCrop>false</ScaleCrop>
  <LinksUpToDate>false</LinksUpToDate>
  <CharactersWithSpaces>58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09T00:58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55C31BC1F154F879B78569E9C19B38C</vt:lpwstr>
  </property>
</Properties>
</file>